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D0" w:rsidRDefault="00B253D0" w:rsidP="00917AE9">
      <w:pPr>
        <w:pStyle w:val="c0"/>
        <w:shd w:val="clear" w:color="auto" w:fill="FFFFFF"/>
        <w:spacing w:before="0" w:beforeAutospacing="0" w:after="0" w:afterAutospacing="0"/>
        <w:ind w:left="142"/>
        <w:jc w:val="center"/>
        <w:rPr>
          <w:rStyle w:val="c4"/>
          <w:color w:val="000000"/>
          <w:sz w:val="32"/>
          <w:szCs w:val="32"/>
        </w:rPr>
      </w:pPr>
      <w:r>
        <w:rPr>
          <w:rStyle w:val="c4"/>
          <w:color w:val="000000"/>
          <w:sz w:val="32"/>
          <w:szCs w:val="32"/>
        </w:rPr>
        <w:t>«</w:t>
      </w:r>
      <w:r w:rsidR="00917AE9">
        <w:rPr>
          <w:rStyle w:val="c4"/>
          <w:color w:val="000000"/>
          <w:sz w:val="32"/>
          <w:szCs w:val="32"/>
        </w:rPr>
        <w:t>ЗИМНИЙ ПОХОД – ЭТО ВЕСЕЛО И КЛАССНО!</w:t>
      </w:r>
      <w:r>
        <w:rPr>
          <w:rStyle w:val="c4"/>
          <w:color w:val="000000"/>
          <w:sz w:val="32"/>
          <w:szCs w:val="32"/>
        </w:rPr>
        <w:t>»</w:t>
      </w:r>
    </w:p>
    <w:p w:rsidR="00E6001B" w:rsidRDefault="00E6001B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32"/>
          <w:szCs w:val="32"/>
        </w:rPr>
      </w:pPr>
    </w:p>
    <w:p w:rsidR="00B253D0" w:rsidRDefault="00B253D0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32"/>
          <w:szCs w:val="32"/>
        </w:rPr>
        <w:t xml:space="preserve">                                                      </w:t>
      </w:r>
      <w:r w:rsidR="00E6001B">
        <w:rPr>
          <w:rStyle w:val="c4"/>
          <w:color w:val="000000"/>
          <w:sz w:val="32"/>
          <w:szCs w:val="32"/>
        </w:rPr>
        <w:t xml:space="preserve">             </w:t>
      </w:r>
      <w:r>
        <w:rPr>
          <w:rStyle w:val="c4"/>
          <w:color w:val="000000"/>
          <w:sz w:val="32"/>
          <w:szCs w:val="32"/>
        </w:rPr>
        <w:t xml:space="preserve"> </w:t>
      </w:r>
      <w:r w:rsidR="00E6001B">
        <w:rPr>
          <w:rStyle w:val="c4"/>
          <w:color w:val="000000"/>
          <w:sz w:val="28"/>
          <w:szCs w:val="28"/>
        </w:rPr>
        <w:t xml:space="preserve">Ходить в походы - весело, </w:t>
      </w:r>
    </w:p>
    <w:p w:rsidR="00E6001B" w:rsidRDefault="00E6001B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 Ходить в походы – классно.</w:t>
      </w:r>
    </w:p>
    <w:p w:rsidR="00E6001B" w:rsidRDefault="00E6001B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 Пришли, котел повесили</w:t>
      </w:r>
    </w:p>
    <w:p w:rsidR="00E6001B" w:rsidRDefault="00E6001B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 Над нашим костром ясным.</w:t>
      </w:r>
    </w:p>
    <w:p w:rsidR="001D6FCC" w:rsidRDefault="00E6001B" w:rsidP="001D6FCC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</w:t>
      </w:r>
      <w:r w:rsidR="001D6FCC">
        <w:rPr>
          <w:rStyle w:val="c4"/>
          <w:color w:val="000000"/>
          <w:sz w:val="28"/>
          <w:szCs w:val="28"/>
        </w:rPr>
        <w:t xml:space="preserve">   Поставили палатку </w:t>
      </w:r>
    </w:p>
    <w:p w:rsidR="001D6FCC" w:rsidRDefault="001D6FCC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Мы быстро на опушке,</w:t>
      </w:r>
    </w:p>
    <w:p w:rsidR="001D6FCC" w:rsidRDefault="001D6FCC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Сидим, с гитарою поём </w:t>
      </w:r>
    </w:p>
    <w:p w:rsidR="001D6FCC" w:rsidRDefault="001D6FCC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Весёлые частушки!</w:t>
      </w:r>
    </w:p>
    <w:p w:rsidR="00E6001B" w:rsidRDefault="001D6FCC" w:rsidP="001E0BA2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</w:t>
      </w:r>
      <w:r w:rsidR="00E6001B">
        <w:rPr>
          <w:rStyle w:val="c4"/>
          <w:color w:val="000000"/>
          <w:sz w:val="28"/>
          <w:szCs w:val="28"/>
        </w:rPr>
        <w:t xml:space="preserve"> </w:t>
      </w:r>
    </w:p>
    <w:p w:rsidR="0032287F" w:rsidRPr="00DC6CDB" w:rsidRDefault="0032287F" w:rsidP="000B26A9">
      <w:pPr>
        <w:pStyle w:val="c0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28"/>
          <w:szCs w:val="28"/>
        </w:rPr>
      </w:pPr>
      <w:r w:rsidRPr="001E0BA2">
        <w:rPr>
          <w:rStyle w:val="c4"/>
          <w:color w:val="000000"/>
          <w:sz w:val="28"/>
          <w:szCs w:val="28"/>
        </w:rPr>
        <w:t>Зима для детей долгожданная и любимая пора, удивительно</w:t>
      </w:r>
      <w:r w:rsidR="001E0BA2">
        <w:rPr>
          <w:rStyle w:val="c4"/>
          <w:color w:val="000000"/>
          <w:sz w:val="28"/>
          <w:szCs w:val="28"/>
        </w:rPr>
        <w:t xml:space="preserve">е время года, когда вся природа </w:t>
      </w:r>
      <w:r w:rsidRPr="001E0BA2">
        <w:rPr>
          <w:rStyle w:val="c4"/>
          <w:color w:val="000000"/>
          <w:sz w:val="28"/>
          <w:szCs w:val="28"/>
        </w:rPr>
        <w:t>одевается в белый, пушистый наряд и у ребят появляется прекрасная возможность кататься на коньках и лыжах, а также мастерить разнообразные постройки из снег</w:t>
      </w:r>
      <w:r w:rsidR="001E0BA2" w:rsidRPr="001E0BA2">
        <w:rPr>
          <w:rStyle w:val="c4"/>
          <w:color w:val="000000"/>
          <w:sz w:val="28"/>
          <w:szCs w:val="28"/>
        </w:rPr>
        <w:t>а.</w:t>
      </w:r>
      <w:r w:rsidR="001E0BA2">
        <w:rPr>
          <w:rStyle w:val="c4"/>
          <w:color w:val="000000"/>
          <w:sz w:val="28"/>
          <w:szCs w:val="28"/>
        </w:rPr>
        <w:t xml:space="preserve"> </w:t>
      </w:r>
      <w:r w:rsidRPr="001E0BA2">
        <w:rPr>
          <w:rStyle w:val="c4"/>
          <w:color w:val="000000"/>
          <w:sz w:val="28"/>
          <w:szCs w:val="28"/>
        </w:rPr>
        <w:t>Они знают, как только наступает зима, участки детского сада превращаются в сказочную и волшебную страну, которую населяют герои любимых сказок, вылепленные из снега.</w:t>
      </w:r>
    </w:p>
    <w:p w:rsidR="0032287F" w:rsidRPr="001E0BA2" w:rsidRDefault="0032287F" w:rsidP="000B26A9">
      <w:pPr>
        <w:pStyle w:val="c0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0BA2">
        <w:rPr>
          <w:rStyle w:val="c4"/>
          <w:color w:val="000000"/>
          <w:sz w:val="28"/>
          <w:szCs w:val="28"/>
        </w:rPr>
        <w:t xml:space="preserve"> </w:t>
      </w:r>
      <w:r w:rsidR="00660DA5" w:rsidRPr="001E0BA2">
        <w:rPr>
          <w:rStyle w:val="c4"/>
          <w:color w:val="000000"/>
          <w:sz w:val="28"/>
          <w:szCs w:val="28"/>
        </w:rPr>
        <w:t xml:space="preserve">Снежные </w:t>
      </w:r>
      <w:r w:rsidRPr="001E0BA2">
        <w:rPr>
          <w:rStyle w:val="c4"/>
          <w:color w:val="000000"/>
          <w:sz w:val="28"/>
          <w:szCs w:val="28"/>
        </w:rPr>
        <w:t>фигуры украшают участок детского сада, вызывая у ребят положительный эмоциональный настрой, желание идти на прогулку, чтобы навестить своих с</w:t>
      </w:r>
      <w:r w:rsidR="00660DA5" w:rsidRPr="001E0BA2">
        <w:rPr>
          <w:rStyle w:val="c4"/>
          <w:color w:val="000000"/>
          <w:sz w:val="28"/>
          <w:szCs w:val="28"/>
        </w:rPr>
        <w:t xml:space="preserve">казочных героев.     Они </w:t>
      </w:r>
      <w:r w:rsidRPr="001E0BA2">
        <w:rPr>
          <w:rStyle w:val="c4"/>
          <w:color w:val="000000"/>
          <w:sz w:val="28"/>
          <w:szCs w:val="28"/>
        </w:rPr>
        <w:t>поднимают детям настроение, позволяют вдоволь насладиться снежными забавами.</w:t>
      </w:r>
    </w:p>
    <w:p w:rsidR="0032287F" w:rsidRPr="001E0BA2" w:rsidRDefault="00B6408D" w:rsidP="000B26A9">
      <w:pPr>
        <w:pStyle w:val="c0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0BA2">
        <w:rPr>
          <w:rStyle w:val="c4"/>
          <w:color w:val="000000"/>
          <w:sz w:val="28"/>
          <w:szCs w:val="28"/>
        </w:rPr>
        <w:t xml:space="preserve">     </w:t>
      </w:r>
      <w:r w:rsidR="0032287F" w:rsidRPr="001E0BA2">
        <w:rPr>
          <w:rStyle w:val="c4"/>
          <w:color w:val="000000"/>
          <w:sz w:val="28"/>
          <w:szCs w:val="28"/>
        </w:rPr>
        <w:t>Создание снежных построек стало традиционным в нашей группе. Вот уже четвертый год и последний, т.к. дети уйдут в школу, мы вместе с родителями оформили зимний участок. Тема построек связана с туризмом. На площадке появилась вместительная «палатка», «котелок на костре», где можно «приготовить еду», «поваленное дерево», где отдыхая</w:t>
      </w:r>
      <w:r w:rsidRPr="001E0BA2">
        <w:rPr>
          <w:rStyle w:val="c4"/>
          <w:color w:val="000000"/>
          <w:sz w:val="28"/>
          <w:szCs w:val="28"/>
        </w:rPr>
        <w:t>, туристы</w:t>
      </w:r>
      <w:r w:rsidR="00EE59D1">
        <w:rPr>
          <w:rStyle w:val="c4"/>
          <w:color w:val="000000"/>
          <w:sz w:val="28"/>
          <w:szCs w:val="28"/>
        </w:rPr>
        <w:t xml:space="preserve"> сидя у костра, </w:t>
      </w:r>
      <w:r w:rsidRPr="001E0BA2">
        <w:rPr>
          <w:rStyle w:val="c4"/>
          <w:color w:val="000000"/>
          <w:sz w:val="28"/>
          <w:szCs w:val="28"/>
        </w:rPr>
        <w:t>поют песни под гитару. А все это охраняет наш друг, защитник природы веселый Шалун.</w:t>
      </w:r>
      <w:r w:rsidR="001E0BA2" w:rsidRPr="001E0BA2">
        <w:rPr>
          <w:color w:val="000000"/>
          <w:sz w:val="28"/>
          <w:szCs w:val="28"/>
          <w:shd w:val="clear" w:color="auto" w:fill="FFFFFF"/>
        </w:rPr>
        <w:t xml:space="preserve"> Ребята с удовольствием обыгрывают снежные постройки, которые не только вносят разнообразие в детские игры, но и развивают художественный вкус и стимулируют двигательную активность детей.</w:t>
      </w:r>
      <w:r w:rsidRPr="001E0BA2">
        <w:rPr>
          <w:rStyle w:val="c4"/>
          <w:color w:val="000000"/>
          <w:sz w:val="28"/>
          <w:szCs w:val="28"/>
        </w:rPr>
        <w:t xml:space="preserve"> </w:t>
      </w:r>
      <w:r w:rsidR="0032287F" w:rsidRPr="001E0BA2">
        <w:rPr>
          <w:rStyle w:val="c4"/>
          <w:color w:val="000000"/>
          <w:sz w:val="28"/>
          <w:szCs w:val="28"/>
        </w:rPr>
        <w:t xml:space="preserve"> Яркие, интересные снежные фигуры гордо украшают территорию </w:t>
      </w:r>
      <w:r w:rsidRPr="001E0BA2">
        <w:rPr>
          <w:rStyle w:val="c4"/>
          <w:color w:val="000000"/>
          <w:sz w:val="28"/>
          <w:szCs w:val="28"/>
        </w:rPr>
        <w:t>нашего участка. Большое спасибо неравнодушным родителям, которые помогли сотворить это чудо!</w:t>
      </w:r>
    </w:p>
    <w:p w:rsidR="006F6FEF" w:rsidRDefault="006F6FEF" w:rsidP="000B26A9">
      <w:pPr>
        <w:ind w:left="142" w:firstLine="709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DB07F8" w:rsidRDefault="00DB07F8" w:rsidP="00DC6CDB">
      <w:pPr>
        <w:ind w:left="142"/>
        <w:jc w:val="both"/>
        <w:rPr>
          <w:sz w:val="28"/>
          <w:szCs w:val="28"/>
        </w:rPr>
      </w:pPr>
    </w:p>
    <w:p w:rsidR="000B26A9" w:rsidRDefault="00677612" w:rsidP="000B26A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9256" cy="2511206"/>
            <wp:effectExtent l="19050" t="0" r="3544" b="0"/>
            <wp:docPr id="13" name="Рисунок 10" descr="C:\Users\1\Desktop\участок\20230120_11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участок\20230120_112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1537" cy="25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12" w:rsidRDefault="000B26A9" w:rsidP="000B26A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</w:t>
      </w:r>
      <w:r w:rsidR="00677612">
        <w:rPr>
          <w:noProof/>
          <w:sz w:val="28"/>
          <w:szCs w:val="28"/>
        </w:rPr>
        <w:drawing>
          <wp:inline distT="0" distB="0" distL="0" distR="0">
            <wp:extent cx="3327031" cy="2494542"/>
            <wp:effectExtent l="19050" t="0" r="6719" b="0"/>
            <wp:docPr id="12" name="Рисунок 12" descr="C:\Users\1\Desktop\участок\20230126_17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участок\20230126_172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7553" cy="249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12" w:rsidRDefault="000B26A9" w:rsidP="00677612">
      <w:pPr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</w:t>
      </w:r>
      <w:r w:rsidR="00677612">
        <w:rPr>
          <w:noProof/>
          <w:sz w:val="28"/>
          <w:szCs w:val="28"/>
        </w:rPr>
        <w:drawing>
          <wp:inline distT="0" distB="0" distL="0" distR="0">
            <wp:extent cx="3330206" cy="2496923"/>
            <wp:effectExtent l="19050" t="0" r="3544" b="0"/>
            <wp:docPr id="11" name="Рисунок 11" descr="C:\Users\1\Desktop\участок\20230126_17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участок\20230126_170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9853" cy="249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A9" w:rsidRDefault="00677612" w:rsidP="00677612">
      <w:pPr>
        <w:ind w:left="-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79062" cy="2608531"/>
            <wp:effectExtent l="19050" t="0" r="7088" b="0"/>
            <wp:docPr id="15" name="Рисунок 9" descr="C:\Users\1\Desktop\участок\20230130_1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участок\20230130_111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79558" cy="26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0B26A9">
        <w:rPr>
          <w:noProof/>
          <w:sz w:val="28"/>
          <w:szCs w:val="28"/>
        </w:rPr>
        <w:t xml:space="preserve">         </w:t>
      </w:r>
    </w:p>
    <w:p w:rsidR="00677612" w:rsidRDefault="000B26A9" w:rsidP="00677612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  <w:r w:rsidR="00677612" w:rsidRPr="00677612">
        <w:rPr>
          <w:noProof/>
          <w:sz w:val="28"/>
          <w:szCs w:val="28"/>
        </w:rPr>
        <w:drawing>
          <wp:inline distT="0" distB="0" distL="0" distR="0">
            <wp:extent cx="3436532" cy="2576645"/>
            <wp:effectExtent l="19050" t="0" r="0" b="0"/>
            <wp:docPr id="16" name="Рисунок 8" descr="C:\Users\1\Desktop\участок\20230130_11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участок\20230130_1109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43500" cy="258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12" w:rsidRDefault="00677612" w:rsidP="000B26A9">
      <w:pPr>
        <w:jc w:val="right"/>
        <w:rPr>
          <w:noProof/>
          <w:sz w:val="28"/>
          <w:szCs w:val="28"/>
        </w:rPr>
      </w:pPr>
    </w:p>
    <w:p w:rsidR="00677612" w:rsidRDefault="000B26A9" w:rsidP="00677612">
      <w:pPr>
        <w:ind w:left="-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Pr="00677612">
        <w:rPr>
          <w:noProof/>
          <w:sz w:val="28"/>
          <w:szCs w:val="28"/>
        </w:rPr>
        <w:drawing>
          <wp:inline distT="0" distB="0" distL="0" distR="0" wp14:anchorId="4040C672" wp14:editId="1009DDDB">
            <wp:extent cx="3620878" cy="2714863"/>
            <wp:effectExtent l="0" t="457200" r="0" b="428387"/>
            <wp:docPr id="20" name="Рисунок 7" descr="C:\Users\1\Desktop\участок\20230130_1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участок\20230130_1109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2377" cy="27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12" w:rsidRDefault="00677612" w:rsidP="00677612">
      <w:pPr>
        <w:ind w:left="-284"/>
        <w:rPr>
          <w:noProof/>
          <w:sz w:val="28"/>
          <w:szCs w:val="28"/>
        </w:rPr>
      </w:pPr>
    </w:p>
    <w:p w:rsidR="00677612" w:rsidRDefault="00677612" w:rsidP="00677612">
      <w:pPr>
        <w:ind w:left="-284"/>
        <w:rPr>
          <w:noProof/>
          <w:sz w:val="28"/>
          <w:szCs w:val="28"/>
        </w:rPr>
      </w:pPr>
    </w:p>
    <w:p w:rsidR="00917AE9" w:rsidRDefault="00917AE9" w:rsidP="00677612">
      <w:pPr>
        <w:ind w:left="-284"/>
        <w:rPr>
          <w:noProof/>
          <w:sz w:val="28"/>
          <w:szCs w:val="28"/>
        </w:rPr>
      </w:pPr>
    </w:p>
    <w:p w:rsidR="00917AE9" w:rsidRDefault="00917AE9" w:rsidP="00917AE9">
      <w:pPr>
        <w:rPr>
          <w:noProof/>
          <w:sz w:val="28"/>
          <w:szCs w:val="28"/>
        </w:rPr>
      </w:pPr>
    </w:p>
    <w:p w:rsidR="00917AE9" w:rsidRDefault="00917AE9" w:rsidP="00917AE9">
      <w:pPr>
        <w:ind w:left="-284"/>
        <w:jc w:val="center"/>
        <w:rPr>
          <w:noProof/>
          <w:sz w:val="28"/>
          <w:szCs w:val="28"/>
        </w:rPr>
      </w:pPr>
    </w:p>
    <w:p w:rsidR="00677612" w:rsidRDefault="00677612" w:rsidP="00917AE9">
      <w:pPr>
        <w:ind w:left="-284"/>
        <w:rPr>
          <w:noProof/>
          <w:sz w:val="28"/>
          <w:szCs w:val="28"/>
        </w:rPr>
      </w:pPr>
      <w:r w:rsidRPr="00677612">
        <w:rPr>
          <w:noProof/>
          <w:sz w:val="28"/>
          <w:szCs w:val="28"/>
        </w:rPr>
        <w:drawing>
          <wp:inline distT="0" distB="0" distL="0" distR="0">
            <wp:extent cx="3505431" cy="2628302"/>
            <wp:effectExtent l="19050" t="0" r="0" b="0"/>
            <wp:docPr id="22" name="Рисунок 5" descr="C:\Users\1\Desktop\участок\20230130_11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участок\20230130_1108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08118" cy="263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12" w:rsidRDefault="00677612" w:rsidP="00917AE9">
      <w:pPr>
        <w:ind w:left="-284"/>
        <w:jc w:val="right"/>
        <w:rPr>
          <w:sz w:val="28"/>
          <w:szCs w:val="28"/>
        </w:rPr>
      </w:pPr>
      <w:r w:rsidRPr="00677612">
        <w:rPr>
          <w:noProof/>
          <w:sz w:val="28"/>
          <w:szCs w:val="28"/>
        </w:rPr>
        <w:drawing>
          <wp:inline distT="0" distB="0" distL="0" distR="0">
            <wp:extent cx="3928109" cy="2945219"/>
            <wp:effectExtent l="19050" t="0" r="0" b="0"/>
            <wp:docPr id="19" name="Рисунок 3" descr="C:\Users\1\Desktop\участок\20230130_11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часток\20230130_110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8001" cy="29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E9" w:rsidRDefault="00677612" w:rsidP="00917AE9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2013" cy="2303336"/>
            <wp:effectExtent l="0" t="381000" r="0" b="363664"/>
            <wp:docPr id="2" name="Рисунок 2" descr="C:\Users\1\Desktop\участок\20230130_11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часток\20230130_110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1358" cy="23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F8" w:rsidRDefault="00677612" w:rsidP="00917AE9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14800" cy="3085195"/>
            <wp:effectExtent l="19050" t="0" r="0" b="0"/>
            <wp:docPr id="1" name="Рисунок 1" descr="C:\Users\1\Desktop\участок\20230130_11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часток\20230130_1105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9430" cy="308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E9" w:rsidRPr="001E0BA2" w:rsidRDefault="00917AE9" w:rsidP="00917AE9">
      <w:pPr>
        <w:ind w:left="-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5914" cy="2778079"/>
            <wp:effectExtent l="0" t="457200" r="0" b="441371"/>
            <wp:docPr id="24" name="Рисунок 13" descr="C:\Users\1\Desktop\участок\20230130_1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участок\20230130_1107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2852" cy="27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AE9" w:rsidRPr="001E0BA2" w:rsidSect="000B26A9">
      <w:pgSz w:w="11906" w:h="16838"/>
      <w:pgMar w:top="568" w:right="849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41" w:rsidRDefault="003B7241" w:rsidP="001E0BA2">
      <w:pPr>
        <w:spacing w:after="0" w:line="240" w:lineRule="auto"/>
      </w:pPr>
      <w:r>
        <w:separator/>
      </w:r>
    </w:p>
  </w:endnote>
  <w:endnote w:type="continuationSeparator" w:id="0">
    <w:p w:rsidR="003B7241" w:rsidRDefault="003B7241" w:rsidP="001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41" w:rsidRDefault="003B7241" w:rsidP="001E0BA2">
      <w:pPr>
        <w:spacing w:after="0" w:line="240" w:lineRule="auto"/>
      </w:pPr>
      <w:r>
        <w:separator/>
      </w:r>
    </w:p>
  </w:footnote>
  <w:footnote w:type="continuationSeparator" w:id="0">
    <w:p w:rsidR="003B7241" w:rsidRDefault="003B7241" w:rsidP="001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87F"/>
    <w:rsid w:val="00095679"/>
    <w:rsid w:val="000B26A9"/>
    <w:rsid w:val="001D6FCC"/>
    <w:rsid w:val="001E0BA2"/>
    <w:rsid w:val="0032287F"/>
    <w:rsid w:val="003B7241"/>
    <w:rsid w:val="0061761C"/>
    <w:rsid w:val="00660DA5"/>
    <w:rsid w:val="00677612"/>
    <w:rsid w:val="00696EC1"/>
    <w:rsid w:val="006F6FEF"/>
    <w:rsid w:val="007A6590"/>
    <w:rsid w:val="00894583"/>
    <w:rsid w:val="008B0E87"/>
    <w:rsid w:val="00906154"/>
    <w:rsid w:val="00917AE9"/>
    <w:rsid w:val="009B36BD"/>
    <w:rsid w:val="00B253D0"/>
    <w:rsid w:val="00B6408D"/>
    <w:rsid w:val="00C24604"/>
    <w:rsid w:val="00DB07F8"/>
    <w:rsid w:val="00DC6CDB"/>
    <w:rsid w:val="00E6001B"/>
    <w:rsid w:val="00E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7A45"/>
  <w15:docId w15:val="{89191CBF-E496-4298-8359-2D98D312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2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287F"/>
  </w:style>
  <w:style w:type="paragraph" w:styleId="a3">
    <w:name w:val="header"/>
    <w:basedOn w:val="a"/>
    <w:link w:val="a4"/>
    <w:uiPriority w:val="99"/>
    <w:semiHidden/>
    <w:unhideWhenUsed/>
    <w:rsid w:val="001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0BA2"/>
  </w:style>
  <w:style w:type="paragraph" w:styleId="a5">
    <w:name w:val="footer"/>
    <w:basedOn w:val="a"/>
    <w:link w:val="a6"/>
    <w:uiPriority w:val="99"/>
    <w:semiHidden/>
    <w:unhideWhenUsed/>
    <w:rsid w:val="001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0BA2"/>
  </w:style>
  <w:style w:type="paragraph" w:styleId="a7">
    <w:name w:val="Balloon Text"/>
    <w:basedOn w:val="a"/>
    <w:link w:val="a8"/>
    <w:uiPriority w:val="99"/>
    <w:semiHidden/>
    <w:unhideWhenUsed/>
    <w:rsid w:val="0067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9E3F-6A0A-4D97-805D-856E1B8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dcterms:created xsi:type="dcterms:W3CDTF">2023-01-31T08:26:00Z</dcterms:created>
  <dcterms:modified xsi:type="dcterms:W3CDTF">2023-02-06T14:02:00Z</dcterms:modified>
</cp:coreProperties>
</file>